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0EA" w:rsidRDefault="00951D2C" w:rsidP="008C3A45">
      <w:pPr>
        <w:spacing w:after="0" w:line="240" w:lineRule="auto"/>
        <w:ind w:left="495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300EA">
        <w:rPr>
          <w:rFonts w:ascii="Times New Roman" w:hAnsi="Times New Roman" w:cs="Times New Roman"/>
          <w:sz w:val="30"/>
          <w:szCs w:val="30"/>
        </w:rPr>
        <w:t>УТВЕРЖДАЮ</w:t>
      </w:r>
    </w:p>
    <w:p w:rsidR="008300EA" w:rsidRDefault="00951D2C" w:rsidP="008C3A45">
      <w:pPr>
        <w:spacing w:after="0" w:line="240" w:lineRule="auto"/>
        <w:ind w:left="495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300EA">
        <w:rPr>
          <w:rFonts w:ascii="Times New Roman" w:hAnsi="Times New Roman" w:cs="Times New Roman"/>
          <w:sz w:val="30"/>
          <w:szCs w:val="30"/>
        </w:rPr>
        <w:t xml:space="preserve">Директор </w:t>
      </w:r>
      <w:proofErr w:type="gramStart"/>
      <w:r w:rsidR="008300EA">
        <w:rPr>
          <w:rFonts w:ascii="Times New Roman" w:hAnsi="Times New Roman" w:cs="Times New Roman"/>
          <w:sz w:val="30"/>
          <w:szCs w:val="30"/>
        </w:rPr>
        <w:t>Государственного</w:t>
      </w:r>
      <w:proofErr w:type="gramEnd"/>
    </w:p>
    <w:p w:rsidR="008300EA" w:rsidRDefault="00951D2C" w:rsidP="008C3A45">
      <w:pPr>
        <w:spacing w:after="0" w:line="240" w:lineRule="auto"/>
        <w:ind w:left="4956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300EA">
        <w:rPr>
          <w:rFonts w:ascii="Times New Roman" w:hAnsi="Times New Roman" w:cs="Times New Roman"/>
          <w:sz w:val="30"/>
          <w:szCs w:val="30"/>
        </w:rPr>
        <w:t>учреждения образования</w:t>
      </w:r>
    </w:p>
    <w:p w:rsidR="008300EA" w:rsidRDefault="008300EA" w:rsidP="008300EA">
      <w:pPr>
        <w:spacing w:after="0" w:line="240" w:lineRule="auto"/>
        <w:ind w:left="581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Козенская средняя школа</w:t>
      </w:r>
    </w:p>
    <w:p w:rsidR="008300EA" w:rsidRDefault="008300EA" w:rsidP="008300EA">
      <w:pPr>
        <w:spacing w:after="0" w:line="240" w:lineRule="auto"/>
        <w:ind w:left="581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озырского района»</w:t>
      </w:r>
    </w:p>
    <w:p w:rsidR="008300EA" w:rsidRDefault="008300EA" w:rsidP="008300EA">
      <w:pPr>
        <w:spacing w:after="0" w:line="240" w:lineRule="auto"/>
        <w:ind w:left="581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С.В.Шелковникова</w:t>
      </w:r>
    </w:p>
    <w:p w:rsidR="008300EA" w:rsidRDefault="008300EA" w:rsidP="008300EA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C4680" w:rsidRPr="000C4680" w:rsidRDefault="000C4680" w:rsidP="008C3A4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0C4680">
        <w:rPr>
          <w:rFonts w:ascii="Times New Roman" w:hAnsi="Times New Roman" w:cs="Times New Roman"/>
          <w:sz w:val="30"/>
          <w:szCs w:val="30"/>
        </w:rPr>
        <w:t>ГРАФИК РАБОТЫ</w:t>
      </w:r>
    </w:p>
    <w:p w:rsidR="000C4680" w:rsidRPr="008C3A45" w:rsidRDefault="008C3A45" w:rsidP="008C3A4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дагогов-психологов, педагогов социальных</w:t>
      </w:r>
    </w:p>
    <w:p w:rsidR="000C4680" w:rsidRPr="000C4680" w:rsidRDefault="008C3A45" w:rsidP="008C3A4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</w:t>
      </w:r>
      <w:proofErr w:type="spellStart"/>
      <w:r w:rsidR="000C4680" w:rsidRPr="000C4680">
        <w:rPr>
          <w:rFonts w:ascii="Times New Roman" w:hAnsi="Times New Roman" w:cs="Times New Roman"/>
          <w:sz w:val="30"/>
          <w:szCs w:val="30"/>
        </w:rPr>
        <w:t>Козенская</w:t>
      </w:r>
      <w:proofErr w:type="spellEnd"/>
      <w:r w:rsidR="000C4680" w:rsidRPr="000C4680">
        <w:rPr>
          <w:rFonts w:ascii="Times New Roman" w:hAnsi="Times New Roman" w:cs="Times New Roman"/>
          <w:sz w:val="30"/>
          <w:szCs w:val="30"/>
        </w:rPr>
        <w:t xml:space="preserve"> средняя школа </w:t>
      </w:r>
      <w:proofErr w:type="spellStart"/>
      <w:r w:rsidR="000C4680" w:rsidRPr="000C4680">
        <w:rPr>
          <w:rFonts w:ascii="Times New Roman" w:hAnsi="Times New Roman" w:cs="Times New Roman"/>
          <w:sz w:val="30"/>
          <w:szCs w:val="30"/>
        </w:rPr>
        <w:t>Мозырского</w:t>
      </w:r>
      <w:proofErr w:type="spellEnd"/>
      <w:r w:rsidR="000C4680" w:rsidRPr="000C4680">
        <w:rPr>
          <w:rFonts w:ascii="Times New Roman" w:hAnsi="Times New Roman" w:cs="Times New Roman"/>
          <w:sz w:val="30"/>
          <w:szCs w:val="30"/>
        </w:rPr>
        <w:t xml:space="preserve"> района</w:t>
      </w:r>
    </w:p>
    <w:p w:rsidR="008300EA" w:rsidRDefault="008300EA" w:rsidP="008C3A4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20</w:t>
      </w:r>
      <w:r w:rsidR="000344D2">
        <w:rPr>
          <w:rFonts w:ascii="Times New Roman" w:hAnsi="Times New Roman" w:cs="Times New Roman"/>
          <w:sz w:val="30"/>
          <w:szCs w:val="30"/>
          <w:lang w:val="en-US"/>
        </w:rPr>
        <w:t>2</w:t>
      </w:r>
      <w:r w:rsidR="0032780C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/20</w:t>
      </w:r>
      <w:r w:rsidR="000344D2">
        <w:rPr>
          <w:rFonts w:ascii="Times New Roman" w:hAnsi="Times New Roman" w:cs="Times New Roman"/>
          <w:sz w:val="30"/>
          <w:szCs w:val="30"/>
          <w:lang w:val="en-US"/>
        </w:rPr>
        <w:t>2</w:t>
      </w:r>
      <w:r w:rsidR="0032780C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 xml:space="preserve"> учебный год</w:t>
      </w:r>
    </w:p>
    <w:p w:rsidR="008300EA" w:rsidRDefault="008300EA" w:rsidP="008300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10916" w:type="dxa"/>
        <w:tblInd w:w="-885" w:type="dxa"/>
        <w:tblLayout w:type="fixed"/>
        <w:tblLook w:val="04A0"/>
      </w:tblPr>
      <w:tblGrid>
        <w:gridCol w:w="2127"/>
        <w:gridCol w:w="1464"/>
        <w:gridCol w:w="1465"/>
        <w:gridCol w:w="1465"/>
        <w:gridCol w:w="1465"/>
        <w:gridCol w:w="1465"/>
        <w:gridCol w:w="1465"/>
      </w:tblGrid>
      <w:tr w:rsidR="007C6901" w:rsidRPr="00951D2C" w:rsidTr="00951D2C">
        <w:trPr>
          <w:trHeight w:val="8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01" w:rsidRPr="00951D2C" w:rsidRDefault="007C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01" w:rsidRPr="00951D2C" w:rsidRDefault="007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Понедель</w:t>
            </w:r>
            <w:r w:rsidR="00951D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ник</w:t>
            </w:r>
            <w:proofErr w:type="spellEnd"/>
            <w:proofErr w:type="gramEnd"/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01" w:rsidRPr="00951D2C" w:rsidRDefault="007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01" w:rsidRPr="00951D2C" w:rsidRDefault="007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01" w:rsidRPr="00951D2C" w:rsidRDefault="007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01" w:rsidRPr="00951D2C" w:rsidRDefault="007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01" w:rsidRPr="00951D2C" w:rsidRDefault="007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7C6901" w:rsidRPr="00951D2C" w:rsidTr="00951D2C">
        <w:trPr>
          <w:trHeight w:val="8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01" w:rsidRPr="00951D2C" w:rsidRDefault="007C6901" w:rsidP="008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Полуянова Е.И.,</w:t>
            </w:r>
          </w:p>
          <w:p w:rsidR="007C6901" w:rsidRPr="00951D2C" w:rsidRDefault="007C69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01" w:rsidRPr="00951D2C" w:rsidRDefault="0095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8.00-18.00</w:t>
            </w:r>
          </w:p>
          <w:p w:rsidR="00951D2C" w:rsidRPr="00951D2C" w:rsidRDefault="00951D2C" w:rsidP="0095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951D2C" w:rsidRPr="00951D2C" w:rsidRDefault="0032780C" w:rsidP="0032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-14.</w:t>
            </w:r>
            <w:r w:rsidR="00951D2C" w:rsidRPr="00951D2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2C" w:rsidRPr="00951D2C" w:rsidRDefault="00951D2C" w:rsidP="0095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3278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3278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78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51D2C" w:rsidRPr="00951D2C" w:rsidRDefault="00951D2C" w:rsidP="0095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7C6901" w:rsidRPr="00951D2C" w:rsidRDefault="00951D2C" w:rsidP="0095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01" w:rsidRPr="00951D2C" w:rsidRDefault="0032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1D2C" w:rsidRPr="00951D2C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51D2C" w:rsidRPr="00951D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951D2C" w:rsidRPr="00951D2C" w:rsidRDefault="00951D2C" w:rsidP="0095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951D2C" w:rsidRPr="00951D2C" w:rsidRDefault="0032780C" w:rsidP="0095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01" w:rsidRPr="00951D2C" w:rsidRDefault="0032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51D2C" w:rsidRPr="00951D2C">
              <w:rPr>
                <w:rFonts w:ascii="Times New Roman" w:hAnsi="Times New Roman" w:cs="Times New Roman"/>
                <w:sz w:val="24"/>
                <w:szCs w:val="24"/>
              </w:rPr>
              <w:t>.00-20.00</w:t>
            </w:r>
          </w:p>
          <w:p w:rsidR="00951D2C" w:rsidRPr="00951D2C" w:rsidRDefault="00951D2C" w:rsidP="0095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951D2C" w:rsidRPr="00951D2C" w:rsidRDefault="0032780C" w:rsidP="0095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D2C" w:rsidRPr="00951D2C" w:rsidRDefault="00951D2C" w:rsidP="0095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3278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0-17.30</w:t>
            </w:r>
          </w:p>
          <w:p w:rsidR="00951D2C" w:rsidRPr="00951D2C" w:rsidRDefault="00951D2C" w:rsidP="0095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7C6901" w:rsidRPr="00951D2C" w:rsidRDefault="0032780C" w:rsidP="0095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01" w:rsidRPr="00951D2C" w:rsidRDefault="0032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6</w:t>
            </w:r>
            <w:r w:rsidR="00951D2C" w:rsidRPr="00951D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1D2C" w:rsidRPr="00951D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51D2C" w:rsidRPr="00951D2C" w:rsidRDefault="00951D2C" w:rsidP="0095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951D2C" w:rsidRPr="00951D2C" w:rsidRDefault="00951D2C" w:rsidP="0095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13.30-14.00</w:t>
            </w:r>
          </w:p>
          <w:p w:rsidR="00951D2C" w:rsidRDefault="0032780C" w:rsidP="0095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1D2C" w:rsidRPr="00951D2C">
              <w:rPr>
                <w:rFonts w:ascii="Times New Roman" w:hAnsi="Times New Roman" w:cs="Times New Roman"/>
                <w:sz w:val="24"/>
                <w:szCs w:val="24"/>
              </w:rPr>
              <w:t xml:space="preserve"> суббота</w:t>
            </w:r>
          </w:p>
          <w:p w:rsidR="00951D2C" w:rsidRPr="00951D2C" w:rsidRDefault="00951D2C" w:rsidP="0095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901" w:rsidRPr="00951D2C" w:rsidTr="00951D2C">
        <w:trPr>
          <w:trHeight w:val="8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01" w:rsidRPr="00951D2C" w:rsidRDefault="007C6901" w:rsidP="008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Кужелевич</w:t>
            </w:r>
            <w:proofErr w:type="spellEnd"/>
            <w:r w:rsidRPr="00951D2C"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</w:p>
          <w:p w:rsidR="007C6901" w:rsidRPr="00951D2C" w:rsidRDefault="007C6901" w:rsidP="008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01" w:rsidRPr="00951D2C" w:rsidRDefault="007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8.00-1</w:t>
            </w:r>
            <w:r w:rsidR="003278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780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51D2C" w:rsidRPr="00951D2C" w:rsidRDefault="0095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951D2C" w:rsidRPr="00951D2C" w:rsidRDefault="0032780C" w:rsidP="0032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51D2C" w:rsidRPr="00951D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13.3</w:t>
            </w:r>
            <w:r w:rsidR="00951D2C" w:rsidRPr="00951D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01" w:rsidRPr="00951D2C" w:rsidRDefault="0032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7C6901" w:rsidRPr="00951D2C">
              <w:rPr>
                <w:rFonts w:ascii="Times New Roman" w:hAnsi="Times New Roman" w:cs="Times New Roman"/>
                <w:sz w:val="24"/>
                <w:szCs w:val="24"/>
              </w:rPr>
              <w:t>0-12.30</w:t>
            </w:r>
          </w:p>
          <w:p w:rsidR="00951D2C" w:rsidRPr="00951D2C" w:rsidRDefault="00951D2C" w:rsidP="0095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951D2C" w:rsidRPr="00951D2C" w:rsidRDefault="00951D2C" w:rsidP="0095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01" w:rsidRPr="00951D2C" w:rsidRDefault="007C6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15.00-19.00</w:t>
            </w:r>
          </w:p>
          <w:p w:rsidR="00951D2C" w:rsidRPr="00951D2C" w:rsidRDefault="00951D2C" w:rsidP="0095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951D2C" w:rsidRPr="00951D2C" w:rsidRDefault="00951D2C" w:rsidP="0095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14.30-15.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01" w:rsidRPr="00951D2C" w:rsidRDefault="0032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  <w:r w:rsidR="007C6901" w:rsidRPr="00951D2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6901" w:rsidRPr="00951D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6901" w:rsidRPr="00951D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51D2C" w:rsidRPr="00951D2C" w:rsidRDefault="00951D2C" w:rsidP="0095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951D2C" w:rsidRPr="00951D2C" w:rsidRDefault="00951D2C" w:rsidP="0032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78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2780C">
              <w:rPr>
                <w:rFonts w:ascii="Times New Roman" w:hAnsi="Times New Roman" w:cs="Times New Roman"/>
                <w:sz w:val="24"/>
                <w:szCs w:val="24"/>
              </w:rPr>
              <w:t>00-13.3</w:t>
            </w: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01" w:rsidRPr="00951D2C" w:rsidRDefault="0032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  <w:r w:rsidR="007C6901" w:rsidRPr="00951D2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C6901" w:rsidRPr="00951D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6901" w:rsidRPr="00951D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51D2C" w:rsidRPr="00951D2C" w:rsidRDefault="00951D2C" w:rsidP="0095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951D2C" w:rsidRDefault="0032780C" w:rsidP="0095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51D2C" w:rsidRPr="00951D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1D2C" w:rsidRPr="00951D2C">
              <w:rPr>
                <w:rFonts w:ascii="Times New Roman" w:hAnsi="Times New Roman" w:cs="Times New Roman"/>
                <w:sz w:val="24"/>
                <w:szCs w:val="24"/>
              </w:rPr>
              <w:t>0-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1D2C" w:rsidRPr="00951D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51D2C" w:rsidRPr="00951D2C" w:rsidRDefault="00951D2C" w:rsidP="0095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01" w:rsidRPr="00951D2C" w:rsidRDefault="00E07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51D2C" w:rsidRPr="00951D2C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1D2C" w:rsidRPr="00951D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951D2C" w:rsidRPr="00951D2C" w:rsidRDefault="0095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4-я суббота</w:t>
            </w:r>
          </w:p>
        </w:tc>
      </w:tr>
      <w:tr w:rsidR="007C6901" w:rsidRPr="00951D2C" w:rsidTr="00951D2C">
        <w:trPr>
          <w:trHeight w:val="8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01" w:rsidRPr="00951D2C" w:rsidRDefault="007C6901" w:rsidP="008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Кужелевич</w:t>
            </w:r>
            <w:proofErr w:type="spellEnd"/>
            <w:r w:rsidRPr="00951D2C"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</w:p>
          <w:p w:rsidR="007C6901" w:rsidRPr="00951D2C" w:rsidRDefault="007C6901" w:rsidP="008C3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01" w:rsidRPr="00951D2C" w:rsidRDefault="0032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  <w:r w:rsidR="00951D2C" w:rsidRPr="00951D2C">
              <w:rPr>
                <w:rFonts w:ascii="Times New Roman" w:hAnsi="Times New Roman" w:cs="Times New Roman"/>
                <w:sz w:val="24"/>
                <w:szCs w:val="24"/>
              </w:rPr>
              <w:t>0-17.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01" w:rsidRPr="00951D2C" w:rsidRDefault="0095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13.00-17.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01" w:rsidRPr="00951D2C" w:rsidRDefault="0095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10.30-14.3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01" w:rsidRPr="00951D2C" w:rsidRDefault="0032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  <w:r w:rsidR="00951D2C" w:rsidRPr="00951D2C">
              <w:rPr>
                <w:rFonts w:ascii="Times New Roman" w:hAnsi="Times New Roman" w:cs="Times New Roman"/>
                <w:sz w:val="24"/>
                <w:szCs w:val="24"/>
              </w:rPr>
              <w:t>0-17.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01" w:rsidRPr="00951D2C" w:rsidRDefault="0032780C" w:rsidP="0032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 w:rsidR="00951D2C" w:rsidRPr="00951D2C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51D2C" w:rsidRPr="00951D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1D2C" w:rsidRPr="00951D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01" w:rsidRPr="00951D2C" w:rsidRDefault="0095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6901" w:rsidRPr="00951D2C" w:rsidTr="00951D2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01" w:rsidRPr="00951D2C" w:rsidRDefault="007C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Макаревич С.П.</w:t>
            </w:r>
          </w:p>
          <w:p w:rsidR="007C6901" w:rsidRPr="00951D2C" w:rsidRDefault="007C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педагог социальный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01" w:rsidRPr="00951D2C" w:rsidRDefault="0032780C" w:rsidP="00327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C6901" w:rsidRPr="00951D2C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C6901" w:rsidRPr="00951D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01" w:rsidRPr="00951D2C" w:rsidRDefault="0032780C" w:rsidP="000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901" w:rsidRPr="00951D2C" w:rsidRDefault="0032780C" w:rsidP="000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01" w:rsidRPr="00951D2C" w:rsidRDefault="0032780C" w:rsidP="00071C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01" w:rsidRPr="00951D2C" w:rsidRDefault="007C6901" w:rsidP="007C6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14.40-18.4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901" w:rsidRPr="00951D2C" w:rsidRDefault="007C6901" w:rsidP="00830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C">
              <w:rPr>
                <w:rFonts w:ascii="Times New Roman" w:hAnsi="Times New Roman" w:cs="Times New Roman"/>
                <w:sz w:val="24"/>
                <w:szCs w:val="24"/>
              </w:rPr>
              <w:t>10.00-14.00</w:t>
            </w:r>
          </w:p>
          <w:p w:rsidR="007C6901" w:rsidRPr="00951D2C" w:rsidRDefault="0032780C" w:rsidP="00327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C6901" w:rsidRPr="00951D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C6901" w:rsidRPr="00951D2C">
              <w:rPr>
                <w:rFonts w:ascii="Times New Roman" w:hAnsi="Times New Roman" w:cs="Times New Roman"/>
                <w:sz w:val="24"/>
                <w:szCs w:val="24"/>
              </w:rPr>
              <w:t xml:space="preserve"> субб</w:t>
            </w:r>
            <w:r w:rsidR="00951D2C" w:rsidRPr="00951D2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7C6901" w:rsidRPr="00951D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8300EA" w:rsidRDefault="008300EA" w:rsidP="008300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E07986" w:rsidRDefault="00E07986" w:rsidP="008300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300EA" w:rsidRDefault="007C6901" w:rsidP="008300EA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директора по воспитательной работе</w:t>
      </w:r>
      <w:r w:rsidR="008300EA">
        <w:rPr>
          <w:rFonts w:ascii="Times New Roman" w:hAnsi="Times New Roman" w:cs="Times New Roman"/>
          <w:sz w:val="30"/>
          <w:szCs w:val="30"/>
        </w:rPr>
        <w:t xml:space="preserve">       </w:t>
      </w:r>
      <w:r w:rsidR="00E07986">
        <w:rPr>
          <w:rFonts w:ascii="Times New Roman" w:hAnsi="Times New Roman" w:cs="Times New Roman"/>
          <w:sz w:val="30"/>
          <w:szCs w:val="30"/>
        </w:rPr>
        <w:t xml:space="preserve">  </w:t>
      </w:r>
      <w:r w:rsidR="008300EA">
        <w:rPr>
          <w:rFonts w:ascii="Times New Roman" w:hAnsi="Times New Roman" w:cs="Times New Roman"/>
          <w:sz w:val="30"/>
          <w:szCs w:val="30"/>
        </w:rPr>
        <w:t xml:space="preserve"> </w:t>
      </w:r>
      <w:r w:rsidR="000344D2">
        <w:rPr>
          <w:rFonts w:ascii="Times New Roman" w:hAnsi="Times New Roman" w:cs="Times New Roman"/>
          <w:sz w:val="30"/>
          <w:szCs w:val="30"/>
        </w:rPr>
        <w:t>Ж. В. Филоменко</w:t>
      </w:r>
    </w:p>
    <w:p w:rsidR="008300EA" w:rsidRDefault="008300EA" w:rsidP="008300E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8300EA" w:rsidSect="008300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360B"/>
    <w:rsid w:val="000344D2"/>
    <w:rsid w:val="00055F14"/>
    <w:rsid w:val="000C4680"/>
    <w:rsid w:val="001E1417"/>
    <w:rsid w:val="0032780C"/>
    <w:rsid w:val="003C2A6E"/>
    <w:rsid w:val="003F5CEE"/>
    <w:rsid w:val="004B43BE"/>
    <w:rsid w:val="005839C1"/>
    <w:rsid w:val="00707FEF"/>
    <w:rsid w:val="00752EAA"/>
    <w:rsid w:val="0075446E"/>
    <w:rsid w:val="007C6901"/>
    <w:rsid w:val="007F360B"/>
    <w:rsid w:val="008300EA"/>
    <w:rsid w:val="00875954"/>
    <w:rsid w:val="008C3A45"/>
    <w:rsid w:val="00943B7C"/>
    <w:rsid w:val="00951D2C"/>
    <w:rsid w:val="00A12C9C"/>
    <w:rsid w:val="00D2130E"/>
    <w:rsid w:val="00E07986"/>
    <w:rsid w:val="00F0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елопроизводство"/>
    <w:qFormat/>
    <w:rsid w:val="008300EA"/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43BE"/>
    <w:pPr>
      <w:spacing w:after="0" w:line="240" w:lineRule="auto"/>
    </w:pPr>
    <w:rPr>
      <w:rFonts w:ascii="Times New Roman" w:hAnsi="Times New Roman"/>
      <w:sz w:val="30"/>
    </w:rPr>
  </w:style>
  <w:style w:type="table" w:styleId="a4">
    <w:name w:val="Table Grid"/>
    <w:basedOn w:val="a1"/>
    <w:uiPriority w:val="59"/>
    <w:rsid w:val="00830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1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30E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елопроизводство"/>
    <w:qFormat/>
    <w:rsid w:val="008300EA"/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43BE"/>
    <w:pPr>
      <w:spacing w:after="0" w:line="240" w:lineRule="auto"/>
    </w:pPr>
    <w:rPr>
      <w:rFonts w:ascii="Times New Roman" w:hAnsi="Times New Roman"/>
      <w:sz w:val="30"/>
    </w:rPr>
  </w:style>
  <w:style w:type="table" w:styleId="a4">
    <w:name w:val="Table Grid"/>
    <w:basedOn w:val="a1"/>
    <w:uiPriority w:val="59"/>
    <w:rsid w:val="00830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1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130E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D616C-56E1-430B-AA56-FDAF2A47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12</cp:revision>
  <cp:lastPrinted>2023-10-13T06:07:00Z</cp:lastPrinted>
  <dcterms:created xsi:type="dcterms:W3CDTF">2018-09-26T07:39:00Z</dcterms:created>
  <dcterms:modified xsi:type="dcterms:W3CDTF">2023-10-13T06:08:00Z</dcterms:modified>
</cp:coreProperties>
</file>